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330D9E" w:rsidRPr="00330D9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а Шелла с простым слиянием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436E50">
        <w:rPr>
          <w:rFonts w:ascii="Times New Roman" w:eastAsia="Times New Roman" w:hAnsi="Times New Roman" w:cs="Times New Roman"/>
          <w:sz w:val="28"/>
          <w:szCs w:val="28"/>
          <w:lang w:eastAsia="ru-RU"/>
        </w:rPr>
        <w:t>381708-2</w:t>
      </w:r>
    </w:p>
    <w:p w:rsidR="00320F9E" w:rsidRPr="00320F9E" w:rsidRDefault="00B145FD" w:rsidP="00320F9E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И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20F9E" w:rsidRPr="00320F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шо М.М.</w:t>
      </w:r>
    </w:p>
    <w:p w:rsidR="00B145FD" w:rsidRDefault="00B145FD" w:rsidP="00320F9E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9E" w:rsidRPr="00B145FD" w:rsidRDefault="00320F9E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320F9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лентин </w:t>
      </w:r>
      <w:r w:rsidRPr="00320F9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6B245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3D1F" w:rsidRPr="00C1139F" w:rsidRDefault="007F3D1F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E7B" w:rsidRDefault="00F02B35">
      <w:pPr>
        <w:pStyle w:val="TOC1"/>
        <w:tabs>
          <w:tab w:val="right" w:leader="dot" w:pos="9628"/>
        </w:tabs>
        <w:rPr>
          <w:noProof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446451" w:history="1">
        <w:r w:rsidR="007F3D1F">
          <w:rPr>
            <w:rStyle w:val="Hyperlink"/>
            <w:rFonts w:ascii="Times New Roman" w:hAnsi="Times New Roman"/>
            <w:noProof/>
          </w:rPr>
          <w:t>Введение</w:t>
        </w:r>
        <w:r w:rsidR="00027E7B">
          <w:rPr>
            <w:noProof/>
            <w:webHidden/>
          </w:rPr>
          <w:tab/>
        </w:r>
      </w:hyperlink>
      <w:r w:rsidR="007F3D1F">
        <w:rPr>
          <w:noProof/>
        </w:rPr>
        <w:t>3</w:t>
      </w:r>
    </w:p>
    <w:p w:rsidR="007F3D1F" w:rsidRPr="007F3D1F" w:rsidRDefault="007F3D1F" w:rsidP="007F3D1F">
      <w:pPr>
        <w:pStyle w:val="TOC1"/>
        <w:tabs>
          <w:tab w:val="right" w:leader="dot" w:pos="9628"/>
        </w:tabs>
        <w:rPr>
          <w:noProof/>
        </w:rPr>
      </w:pPr>
      <w:hyperlink w:anchor="_Toc26446451" w:history="1">
        <w:r w:rsidRPr="001D316C">
          <w:rPr>
            <w:rStyle w:val="Hyperlink"/>
            <w:rFonts w:ascii="Times New Roman" w:hAnsi="Times New Roman"/>
            <w:noProof/>
          </w:rPr>
          <w:t>Постановка задачи</w:t>
        </w:r>
        <w:r>
          <w:rPr>
            <w:noProof/>
            <w:webHidden/>
          </w:rPr>
          <w:tab/>
        </w:r>
      </w:hyperlink>
      <w:r>
        <w:rPr>
          <w:noProof/>
        </w:rPr>
        <w:t>4</w:t>
      </w:r>
    </w:p>
    <w:p w:rsidR="00027E7B" w:rsidRDefault="00F60E99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2" w:history="1">
        <w:r w:rsidR="00027E7B" w:rsidRPr="001D316C">
          <w:rPr>
            <w:rStyle w:val="Hyperlink"/>
            <w:rFonts w:ascii="Times New Roman" w:hAnsi="Times New Roman"/>
            <w:noProof/>
          </w:rPr>
          <w:t>Метод решения</w:t>
        </w:r>
        <w:r w:rsidR="00027E7B">
          <w:rPr>
            <w:noProof/>
            <w:webHidden/>
          </w:rPr>
          <w:tab/>
        </w:r>
      </w:hyperlink>
      <w:r w:rsidR="007F3D1F">
        <w:rPr>
          <w:noProof/>
        </w:rPr>
        <w:t>5</w:t>
      </w:r>
    </w:p>
    <w:p w:rsidR="00027E7B" w:rsidRDefault="00F60E99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3" w:history="1">
        <w:r w:rsidR="007F3D1F">
          <w:rPr>
            <w:rStyle w:val="Hyperlink"/>
            <w:rFonts w:ascii="Times New Roman" w:hAnsi="Times New Roman"/>
            <w:noProof/>
          </w:rPr>
          <w:t>Описание алгоритма</w:t>
        </w:r>
        <w:r w:rsidR="00027E7B">
          <w:rPr>
            <w:noProof/>
            <w:webHidden/>
          </w:rPr>
          <w:tab/>
        </w:r>
      </w:hyperlink>
      <w:r w:rsidR="007F3D1F">
        <w:rPr>
          <w:noProof/>
        </w:rPr>
        <w:t>14</w:t>
      </w:r>
    </w:p>
    <w:p w:rsidR="007F3D1F" w:rsidRPr="00DD4A7E" w:rsidRDefault="007F3D1F" w:rsidP="007F3D1F">
      <w:pPr>
        <w:pStyle w:val="TOC1"/>
        <w:tabs>
          <w:tab w:val="right" w:leader="dot" w:pos="9628"/>
        </w:tabs>
        <w:rPr>
          <w:noProof/>
        </w:rPr>
      </w:pPr>
      <w:r w:rsidRPr="007F3D1F">
        <w:t xml:space="preserve">Схема распараллеливания </w:t>
      </w:r>
      <w:hyperlink w:anchor="_Toc26446454" w:history="1">
        <w:r w:rsidR="00027E7B">
          <w:rPr>
            <w:noProof/>
            <w:webHidden/>
          </w:rPr>
          <w:tab/>
        </w:r>
      </w:hyperlink>
      <w:r w:rsidR="00DD4A7E" w:rsidRPr="00DD4A7E">
        <w:rPr>
          <w:noProof/>
        </w:rPr>
        <w:t>15</w:t>
      </w:r>
    </w:p>
    <w:p w:rsidR="007F3D1F" w:rsidRPr="00DD4A7E" w:rsidRDefault="007F3D1F" w:rsidP="007F3D1F">
      <w:pPr>
        <w:pStyle w:val="TOC1"/>
        <w:tabs>
          <w:tab w:val="right" w:leader="dot" w:pos="9628"/>
        </w:tabs>
        <w:rPr>
          <w:noProof/>
        </w:rPr>
      </w:pPr>
      <w:r>
        <w:t>Реализа</w:t>
      </w:r>
      <w:r w:rsidR="002620C1">
        <w:t xml:space="preserve">ции с исползованием </w:t>
      </w:r>
      <w:r w:rsidR="002620C1">
        <w:rPr>
          <w:lang w:val="en-US"/>
        </w:rPr>
        <w:t>OpenMP</w:t>
      </w:r>
      <w:hyperlink w:anchor="_Toc26446454" w:history="1">
        <w:r>
          <w:rPr>
            <w:noProof/>
            <w:webHidden/>
          </w:rPr>
          <w:tab/>
        </w:r>
      </w:hyperlink>
      <w:r w:rsidR="00DD4A7E" w:rsidRPr="00DD4A7E">
        <w:rPr>
          <w:noProof/>
        </w:rPr>
        <w:t>15</w:t>
      </w:r>
    </w:p>
    <w:p w:rsidR="007F3D1F" w:rsidRPr="007F3D1F" w:rsidRDefault="002620C1" w:rsidP="007F3D1F">
      <w:pPr>
        <w:pStyle w:val="TOC1"/>
        <w:tabs>
          <w:tab w:val="right" w:leader="dot" w:pos="9628"/>
        </w:tabs>
        <w:rPr>
          <w:noProof/>
        </w:rPr>
      </w:pPr>
      <w:r w:rsidRPr="002620C1">
        <w:t>Р</w:t>
      </w:r>
      <w:r>
        <w:t>еализации с исползованием TBB</w:t>
      </w:r>
      <w:r w:rsidR="007F3D1F" w:rsidRPr="007F3D1F">
        <w:t xml:space="preserve"> </w:t>
      </w:r>
      <w:hyperlink w:anchor="_Toc26446454" w:history="1">
        <w:r w:rsidR="007F3D1F">
          <w:rPr>
            <w:noProof/>
            <w:webHidden/>
          </w:rPr>
          <w:tab/>
        </w:r>
        <w:r w:rsidR="00DD4A7E">
          <w:rPr>
            <w:noProof/>
            <w:webHidden/>
            <w:lang w:val="en-US"/>
          </w:rPr>
          <w:t>1</w:t>
        </w:r>
        <w:r w:rsidR="007F3D1F">
          <w:rPr>
            <w:noProof/>
            <w:webHidden/>
          </w:rPr>
          <w:fldChar w:fldCharType="begin"/>
        </w:r>
        <w:r w:rsidR="007F3D1F">
          <w:rPr>
            <w:noProof/>
            <w:webHidden/>
          </w:rPr>
          <w:instrText xml:space="preserve"> PAGEREF _Toc26446454 \h </w:instrText>
        </w:r>
        <w:r w:rsidR="007F3D1F">
          <w:rPr>
            <w:noProof/>
            <w:webHidden/>
          </w:rPr>
        </w:r>
        <w:r w:rsidR="007F3D1F">
          <w:rPr>
            <w:noProof/>
            <w:webHidden/>
          </w:rPr>
          <w:fldChar w:fldCharType="separate"/>
        </w:r>
        <w:r w:rsidR="007F3D1F">
          <w:rPr>
            <w:noProof/>
            <w:webHidden/>
          </w:rPr>
          <w:t>6</w:t>
        </w:r>
        <w:r w:rsidR="007F3D1F">
          <w:rPr>
            <w:noProof/>
            <w:webHidden/>
          </w:rPr>
          <w:fldChar w:fldCharType="end"/>
        </w:r>
      </w:hyperlink>
    </w:p>
    <w:p w:rsidR="00027E7B" w:rsidRDefault="00F60E99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6" w:history="1">
        <w:r w:rsidR="00027E7B" w:rsidRPr="001D316C">
          <w:rPr>
            <w:rStyle w:val="Hyperlink"/>
            <w:rFonts w:ascii="Times New Roman" w:hAnsi="Times New Roman"/>
            <w:noProof/>
          </w:rPr>
          <w:t>Результаты экспериментов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6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8</w:t>
        </w:r>
        <w:r w:rsidR="00F02B35">
          <w:rPr>
            <w:noProof/>
            <w:webHidden/>
          </w:rPr>
          <w:fldChar w:fldCharType="end"/>
        </w:r>
      </w:hyperlink>
    </w:p>
    <w:p w:rsidR="00027E7B" w:rsidRPr="00341341" w:rsidRDefault="00F60E99">
      <w:pPr>
        <w:pStyle w:val="TOC1"/>
        <w:tabs>
          <w:tab w:val="right" w:leader="dot" w:pos="9628"/>
        </w:tabs>
        <w:rPr>
          <w:rFonts w:eastAsiaTheme="minorEastAsia"/>
          <w:noProof/>
          <w:lang w:val="en-US" w:eastAsia="ru-RU"/>
        </w:rPr>
      </w:pPr>
      <w:hyperlink w:anchor="_Toc26446457" w:history="1">
        <w:r w:rsidR="00027E7B" w:rsidRPr="001D316C">
          <w:rPr>
            <w:rStyle w:val="Hyperlink"/>
            <w:rFonts w:ascii="Times New Roman" w:hAnsi="Times New Roman"/>
            <w:noProof/>
          </w:rPr>
          <w:t>Заключение</w:t>
        </w:r>
        <w:r w:rsidR="00027E7B">
          <w:rPr>
            <w:noProof/>
            <w:webHidden/>
          </w:rPr>
          <w:tab/>
        </w:r>
      </w:hyperlink>
      <w:r w:rsidR="00341341">
        <w:rPr>
          <w:noProof/>
          <w:lang w:val="en-US"/>
        </w:rPr>
        <w:t>18</w:t>
      </w:r>
    </w:p>
    <w:p w:rsidR="00027E7B" w:rsidRPr="00341341" w:rsidRDefault="00F60E99">
      <w:pPr>
        <w:pStyle w:val="TOC1"/>
        <w:tabs>
          <w:tab w:val="right" w:leader="dot" w:pos="9628"/>
        </w:tabs>
        <w:rPr>
          <w:rFonts w:eastAsiaTheme="minorEastAsia"/>
          <w:noProof/>
          <w:lang w:val="en-US" w:eastAsia="ru-RU"/>
        </w:rPr>
      </w:pPr>
      <w:hyperlink w:anchor="_Toc26446458" w:history="1">
        <w:r w:rsidR="007F3D1F">
          <w:rPr>
            <w:rStyle w:val="Hyperlink"/>
            <w:rFonts w:ascii="Times New Roman" w:hAnsi="Times New Roman"/>
            <w:noProof/>
          </w:rPr>
          <w:t>Литераура</w:t>
        </w:r>
        <w:r w:rsidR="00027E7B">
          <w:rPr>
            <w:noProof/>
            <w:webHidden/>
          </w:rPr>
          <w:tab/>
        </w:r>
      </w:hyperlink>
      <w:r w:rsidR="00341341">
        <w:rPr>
          <w:noProof/>
          <w:lang w:val="en-US"/>
        </w:rPr>
        <w:t>19</w:t>
      </w:r>
    </w:p>
    <w:p w:rsidR="00DA267D" w:rsidRPr="00E319C3" w:rsidRDefault="00F02B35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Pr="007F3D1F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7F3D1F" w:rsidRDefault="007F3D1F" w:rsidP="007A1AB6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0" w:name="_Toc26446451"/>
      <w:r w:rsidRPr="007F3D1F">
        <w:rPr>
          <w:rFonts w:ascii="Times New Roman" w:hAnsi="Times New Roman"/>
          <w:color w:val="auto"/>
        </w:rPr>
        <w:lastRenderedPageBreak/>
        <w:t xml:space="preserve"> </w:t>
      </w:r>
      <w:r>
        <w:rPr>
          <w:rFonts w:ascii="Times New Roman" w:hAnsi="Times New Roman"/>
          <w:color w:val="auto"/>
        </w:rPr>
        <w:t>Введение</w:t>
      </w:r>
    </w:p>
    <w:p w:rsidR="007F3D1F" w:rsidRDefault="007F3D1F" w:rsidP="007F3D1F">
      <w:r>
        <w:t>Shell sort-это алгоритм сортировки, разработанный Дональдом Шеллом в 1959 году, который является обобщением insertion sort, который использует тот факт, что insertion sort эффективно работает на входных данных, которые уже почти отсортированы.</w:t>
      </w:r>
    </w:p>
    <w:p w:rsidR="007F3D1F" w:rsidRDefault="007F3D1F" w:rsidP="007F3D1F"/>
    <w:p w:rsidR="007F3D1F" w:rsidRDefault="007F3D1F" w:rsidP="007F3D1F"/>
    <w:p w:rsidR="007F3D1F" w:rsidRPr="007F3D1F" w:rsidRDefault="007F3D1F" w:rsidP="007F3D1F">
      <w:r>
        <w:t>Он улучшает сортировку вставки, позволяя сравнивать и обмениваться элементами, которые находятся далеко друг от друга. Другими словами, он улучшает сортировку пузырьков и сортировку вставки, перемещая элементы из порядка более чем на одну позицию одновременно. Последний шаг сортировки оболочки-это простая сортировка вставки, но к тому времени массив данных гарантированно будет почти отсортирован.</w:t>
      </w:r>
    </w:p>
    <w:p w:rsidR="00902B3F" w:rsidRPr="00166E62" w:rsidRDefault="00902B3F" w:rsidP="007A1AB6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r w:rsidRPr="00B145FD">
        <w:rPr>
          <w:rFonts w:ascii="Times New Roman" w:hAnsi="Times New Roman"/>
          <w:color w:val="auto"/>
        </w:rPr>
        <w:lastRenderedPageBreak/>
        <w:t>Постановка</w:t>
      </w:r>
      <w:r w:rsidRPr="00166E62">
        <w:rPr>
          <w:rFonts w:ascii="Times New Roman" w:hAnsi="Times New Roman"/>
          <w:color w:val="auto"/>
          <w:lang w:val="en-US"/>
        </w:rPr>
        <w:t xml:space="preserve"> </w:t>
      </w:r>
      <w:r w:rsidRPr="00B145FD">
        <w:rPr>
          <w:rFonts w:ascii="Times New Roman" w:hAnsi="Times New Roman"/>
          <w:color w:val="auto"/>
        </w:rPr>
        <w:t>задачи</w:t>
      </w:r>
      <w:bookmarkEnd w:id="0"/>
    </w:p>
    <w:p w:rsidR="001E0463" w:rsidRDefault="001E046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3D1F" w:rsidRDefault="007F3D1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3D1F" w:rsidRDefault="007F3D1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3D1F" w:rsidRPr="00166E62" w:rsidRDefault="007F3D1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330D9E" w:rsidRDefault="00330D9E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ых лабораторных работ составляется задача  </w:t>
      </w:r>
      <w:r w:rsidRPr="00330D9E">
        <w:rPr>
          <w:rFonts w:ascii="Times New Roman" w:hAnsi="Times New Roman" w:cs="Times New Roman"/>
          <w:sz w:val="24"/>
          <w:szCs w:val="24"/>
        </w:rPr>
        <w:t>Сортировка Шелла с простым слиянием</w:t>
      </w:r>
    </w:p>
    <w:p w:rsidR="009A07C2" w:rsidRDefault="00330D9E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данной задачи необходимо выполнить следующие пункты</w:t>
      </w:r>
    </w:p>
    <w:p w:rsidR="00330D9E" w:rsidRDefault="00330D9E" w:rsidP="00330D9E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 алгоритм сортировка шелла</w:t>
      </w:r>
    </w:p>
    <w:p w:rsidR="00330D9E" w:rsidRPr="00330D9E" w:rsidRDefault="00330D9E" w:rsidP="00330D9E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 w:rsidRPr="00330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ые</w:t>
      </w:r>
      <w:r w:rsidRPr="00330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тции</w:t>
      </w:r>
      <w:r w:rsidRPr="00330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330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Pr="00330D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330D9E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Pr="00330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D9E" w:rsidRPr="00330D9E" w:rsidRDefault="00330D9E" w:rsidP="00330D9E">
      <w:pPr>
        <w:pStyle w:val="ListParagraph"/>
        <w:spacing w:before="100" w:beforeAutospacing="1" w:after="100" w:afterAutospacing="1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77CE9" w:rsidRPr="00330D9E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E9" w:rsidRPr="00330D9E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E9" w:rsidRPr="00330D9E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Default="00E70164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446452"/>
      <w:r w:rsidRPr="00B145FD">
        <w:rPr>
          <w:rFonts w:ascii="Times New Roman" w:hAnsi="Times New Roman"/>
          <w:color w:val="auto"/>
        </w:rPr>
        <w:lastRenderedPageBreak/>
        <w:t>Метод</w:t>
      </w:r>
      <w:r w:rsidRPr="00330D9E">
        <w:rPr>
          <w:rFonts w:ascii="Times New Roman" w:hAnsi="Times New Roman"/>
          <w:color w:val="auto"/>
          <w:lang w:val="en-US"/>
        </w:rPr>
        <w:t xml:space="preserve"> </w:t>
      </w:r>
      <w:r w:rsidRPr="00B145FD">
        <w:rPr>
          <w:rFonts w:ascii="Times New Roman" w:hAnsi="Times New Roman"/>
          <w:color w:val="auto"/>
        </w:rPr>
        <w:t>решения</w:t>
      </w:r>
      <w:bookmarkEnd w:id="1"/>
    </w:p>
    <w:p w:rsidR="00330D9E" w:rsidRDefault="00330D9E" w:rsidP="00330D9E">
      <w:pPr>
        <w:rPr>
          <w:lang w:val="en-US"/>
        </w:rPr>
      </w:pPr>
      <w:r>
        <w:rPr>
          <w:lang w:val="en-US"/>
        </w:rPr>
        <w:t xml:space="preserve">Sequence shell 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// shellsortsequence.cpp : This file contains the 'main' function. Program execution begins and ends there.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//COPYRIGHT UTSHO_MOMEN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"pch.h"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&lt;iostream&gt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using namespace std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//a[] is sort , n is size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void ShellSort(int a[], int n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gap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 xml:space="preserve">int j; 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i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element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for (gap = n / 2; gap &gt; 0; gap /= 2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for (i = gap; i &lt; n; i++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element = a[i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for (j = i; j &gt;= gap; j -= gap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if (element &lt; a[j - gap]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a[j] = a[j - gap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else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break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a[j] = element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 xml:space="preserve">void print(int a[], int size) 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{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for (int i = 0; i &lt; size; i++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 xml:space="preserve">cout &lt;&lt; a[i] &lt;&lt;""; 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endl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int main(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n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a[20]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"enter element:" &lt;&lt; endl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 xml:space="preserve">cin &gt;&gt; n; 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"enter elements the one that you put earlier:" &lt;&lt; endl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 xml:space="preserve">for (int i = 0; i &lt; n; i++) 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cin &gt;&gt; a[i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"array seq before sorting: "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print(a, n)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ShellSort(a, n)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"array seq after sorting: "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print(a, n)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}</w:t>
      </w:r>
    </w:p>
    <w:p w:rsidR="00330D9E" w:rsidRDefault="00330D9E" w:rsidP="00330D9E">
      <w:pPr>
        <w:rPr>
          <w:lang w:val="en-US"/>
        </w:rPr>
      </w:pPr>
    </w:p>
    <w:p w:rsidR="00330D9E" w:rsidRDefault="00330D9E" w:rsidP="00330D9E">
      <w:pPr>
        <w:rPr>
          <w:lang w:val="en-US"/>
        </w:rPr>
      </w:pPr>
    </w:p>
    <w:p w:rsidR="00330D9E" w:rsidRDefault="00330D9E" w:rsidP="00330D9E">
      <w:pPr>
        <w:rPr>
          <w:lang w:val="en-US"/>
        </w:rPr>
      </w:pPr>
    </w:p>
    <w:p w:rsidR="00330D9E" w:rsidRDefault="00330D9E" w:rsidP="00330D9E">
      <w:pPr>
        <w:rPr>
          <w:lang w:val="en-US"/>
        </w:rPr>
      </w:pPr>
      <w:r>
        <w:rPr>
          <w:lang w:val="en-US"/>
        </w:rPr>
        <w:t>OpenMP Shell</w:t>
      </w:r>
    </w:p>
    <w:p w:rsidR="00330D9E" w:rsidRDefault="00330D9E" w:rsidP="00330D9E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"pch.h"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&lt;iostream&gt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"malloc.h"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"omp.h"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&lt;time.h&gt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&lt;ctime&gt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&lt;cstdlib&gt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include &lt;cstring&gt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define MAX_SIZE 1000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lastRenderedPageBreak/>
        <w:t>using namespace std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void printarray(int *array, int length) //print array elements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i = 0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for (i = 0; i &lt; length; i++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printf("%d\n", array[i])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void shellsort(int numbers[], int array_size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int gap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int j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int i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int element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for (gap = array_size / 2; gap &gt; 0; gap /= 2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pragma omp parallel for shared( numbers, gap,array_size) private(i,j,element) default(none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for (i = gap; i &lt; array_size; i++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pragma omp parallel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element = numbers[i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for (j = i; j &gt;= gap; j -= gap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pragma omp critical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if (element &lt; numbers[j - gap]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numbers[j] = numbers[j - gap]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numbers[j] = element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lastRenderedPageBreak/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void merge(int a[], int array_size, int t[])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i = 0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j = array_size / 2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ti = 0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while (i &lt; array_size / 2 &amp;&amp; j &lt; array_size)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if (a[i] &lt; a[j])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t[ti] = a[i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ti++; i++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else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t[ti] = a[j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ti++; j++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while (i &lt; array_size / 2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t[ti] = a[i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ti++; i++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while (j &lt; array_size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t[ti] = a[j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ti++; j++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memcpy(a, t, array_size * sizeof(int)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void mergeSort(int *numbers, int t[], int array_size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{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f (numbers &gt; 0) {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for (int i = 0; i &lt; array_size / 2; i++)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t[i] = numbers[i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mergeSort(numbers, t, array_size / 2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for (int i = array_size / 2; i &lt; array_size; i++)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</w:r>
      <w:r w:rsidRPr="001A7D71">
        <w:rPr>
          <w:lang w:val="en-US"/>
        </w:rPr>
        <w:tab/>
        <w:t>t[i] = numbers[i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merge(numbers, array_size + 1, 0)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}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int main()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threads = 2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 t[MAX_SIZE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array_size = 2000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numbers[2000]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i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srand((time(NULL))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>#pragma omp parallel for num_threads(i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for (i = 0; i &lt; array_size; i++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numbers[i] = (rand() % 100000) + 1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double startTime = clock(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lastRenderedPageBreak/>
        <w:tab/>
        <w:t>cout &lt;&lt; "enter element:" &lt;&lt; endl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in &gt;&gt; array_size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"enter elements the one that you put earlier:" &lt;&lt; endl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for (int i = 0; i &lt; array_size; i++)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cin &gt;&gt; numbers[i]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"array seq before sorting: "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printarray(numbers, array_size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shellsort(numbers, array_size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"array seq after sorting: "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printarray(numbers, array_size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//cout &lt;&lt; "\tSorted Array Elements with shell" &lt;&lt; endl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//for (int i = 0; i &lt; array_size; i++)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//</w:t>
      </w:r>
      <w:r w:rsidRPr="001A7D71">
        <w:rPr>
          <w:lang w:val="en-US"/>
        </w:rPr>
        <w:tab/>
        <w:t>cout &lt;&lt; numbers[i] &lt;&lt; "\t"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//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//shellsort(numbers, array_size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f (array_size &lt; 100) {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std::cout &lt;&lt; "Sorted array:\t "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</w:r>
      <w:r w:rsidRPr="001A7D71">
        <w:rPr>
          <w:lang w:val="en-US"/>
        </w:rPr>
        <w:tab/>
        <w:t>printarray(numbers, array_size)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}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shellsort(numbers, array_size)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lastRenderedPageBreak/>
        <w:tab/>
        <w:t>double endTime = clock()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int totalTime = endTime - startTime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"This is the time it took to run.\n" &lt;&lt; endl;</w:t>
      </w:r>
    </w:p>
    <w:p w:rsidR="001A7D71" w:rsidRPr="001A7D71" w:rsidRDefault="001A7D71" w:rsidP="001A7D71">
      <w:pPr>
        <w:rPr>
          <w:lang w:val="en-US"/>
        </w:rPr>
      </w:pPr>
      <w:r w:rsidRPr="001A7D71">
        <w:rPr>
          <w:lang w:val="en-US"/>
        </w:rPr>
        <w:tab/>
        <w:t>cout &lt;&lt; totalTime / threads &lt;&lt; array_size &lt;&lt; endl;</w:t>
      </w:r>
    </w:p>
    <w:p w:rsidR="001A7D71" w:rsidRPr="001A7D71" w:rsidRDefault="001A7D71" w:rsidP="001A7D71">
      <w:pPr>
        <w:rPr>
          <w:lang w:val="en-US"/>
        </w:rPr>
      </w:pPr>
    </w:p>
    <w:p w:rsidR="001A7D71" w:rsidRPr="001A7D71" w:rsidRDefault="001A7D71" w:rsidP="001A7D71">
      <w:pPr>
        <w:rPr>
          <w:lang w:val="en-US"/>
        </w:rPr>
      </w:pPr>
    </w:p>
    <w:p w:rsidR="00330D9E" w:rsidRDefault="001A7D71" w:rsidP="001A7D71">
      <w:pPr>
        <w:rPr>
          <w:lang w:val="en-US"/>
        </w:rPr>
      </w:pPr>
      <w:r w:rsidRPr="001A7D71">
        <w:rPr>
          <w:lang w:val="en-US"/>
        </w:rPr>
        <w:t>}</w:t>
      </w:r>
    </w:p>
    <w:p w:rsidR="00330D9E" w:rsidRDefault="00330D9E" w:rsidP="00330D9E">
      <w:pPr>
        <w:rPr>
          <w:lang w:val="en-US"/>
        </w:rPr>
      </w:pPr>
    </w:p>
    <w:p w:rsidR="00330D9E" w:rsidRDefault="00330D9E" w:rsidP="00330D9E">
      <w:pPr>
        <w:rPr>
          <w:lang w:val="en-US"/>
        </w:rPr>
      </w:pPr>
    </w:p>
    <w:p w:rsidR="00330D9E" w:rsidRDefault="00330D9E" w:rsidP="00330D9E">
      <w:pPr>
        <w:rPr>
          <w:lang w:val="en-US"/>
        </w:rPr>
      </w:pPr>
    </w:p>
    <w:p w:rsidR="00330D9E" w:rsidRDefault="00330D9E" w:rsidP="00330D9E">
      <w:pPr>
        <w:rPr>
          <w:lang w:val="en-US"/>
        </w:rPr>
      </w:pPr>
      <w:r>
        <w:rPr>
          <w:lang w:val="en-US"/>
        </w:rPr>
        <w:t>TBB Shell</w:t>
      </w:r>
    </w:p>
    <w:p w:rsidR="00330D9E" w:rsidRDefault="00330D9E" w:rsidP="00330D9E">
      <w:pPr>
        <w:rPr>
          <w:lang w:val="en-US"/>
        </w:rPr>
      </w:pPr>
    </w:p>
    <w:p w:rsidR="00330D9E" w:rsidRPr="00330D9E" w:rsidRDefault="00330D9E" w:rsidP="00330D9E">
      <w:pPr>
        <w:rPr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tbbone.cpp : This file contains the 'main' function. Program execution begins and ends there.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lang++ -std=c++17 -g -DTBB_USE_DEBUG=1 tbbone.cpp -ltbb_debug -ltbbmalloc_debug -o tbbone.exe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lang++ -std=c++17 tbbone.cpp -ltbb -ltbbmalloc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"pch.h"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"malloc.h"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&lt;time.h&gt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&lt;cstdlib&gt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"tbb/tbb.h"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&lt;thread&gt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&lt;ctime&gt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&lt;algorithm&gt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include &lt;utility&gt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using namespace tbb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#define MAX_SIZE 1000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//a[] is sort , n is size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void print(int a[], int n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; i++)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a[i] &lt;&lt; " "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std::endl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void merge(int a[], int n, int gap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for (int j = gap; j &lt; n; j += gap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nt key = a[j]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nt i = j - gap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while (i &gt;= 0 &amp;&amp; a[i] &gt; key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a[i + gap] = a[i]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 -= gap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a[i + gap] = key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void shellsort(int a[], int n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for (int gap = n / 2; gap &gt; 0; gap /= 2)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tbb::parallel_for(tbb::blocked_range&lt;int&gt;(0, gap),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[&amp;](const tbb::blocked_range&lt;int&gt; &amp;r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for (int i = r.begin(); i &lt; r.end(); i++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merge(a + i, n - i, gap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}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nt n = 2000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nt a[2000]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const int threadNum = 2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tbb::tick_count startTime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double maintime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double defineTime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double parallelTime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rand((time(NULL))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; i++)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a[i] = (rand() % 100000) + 1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enter elements :"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in &gt;&gt; n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enter elements the one that you put earlier:"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; i++)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in &gt;&gt; a[i]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array seq before sorting: "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print(a, n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artTime = tbb::tick_count::now(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maintime = (tbb::tick_count::now() - startTime).seconds(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tbb::task_scheduler_init init(1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artTime = tbb::tick_count::now(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hellsort(a, n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defineTime = (tbb::tick_count::now() - startTime).seconds(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nit.terminate(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nit.initialize(threadNum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artTime = tbb::tick_count::now(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hellsort(a, n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parallelTime = (tbb::tick_count::now() - startTime).seconds(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nit.terminate(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if (n &lt; 100) {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Sorted array: "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print(a, n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hellsort(a, n)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\nParallel shell sort " &lt;&lt; std::endl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maintimestarting: " &lt;&lt; maintime &lt;&lt; std::endl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\ndefine time:  " &lt;&lt; defineTime &lt;&lt; std::endl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\nparallel time: " &lt;&lt; parallelTime &lt;&lt; std::endl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"\nparallel efficencty= "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std::cout &lt;&lt; defineTime / parallelTime &lt;&lt; std::endl;</w:t>
      </w: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1A7D71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A7D71" w:rsidRPr="007F3D1F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7D71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  <w:r w:rsidRPr="007F3D1F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D1401" w:rsidRPr="007F3D1F" w:rsidRDefault="001A7D71" w:rsidP="001A7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3D1F">
        <w:rPr>
          <w:rFonts w:ascii="Times New Roman" w:hAnsi="Times New Roman" w:cs="Times New Roman"/>
          <w:sz w:val="24"/>
          <w:szCs w:val="24"/>
        </w:rPr>
        <w:t>}</w:t>
      </w:r>
    </w:p>
    <w:p w:rsidR="005D2E1D" w:rsidRPr="007F3D1F" w:rsidRDefault="007F3D1F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ОПИСАНИЕ АЛГОРИТМА</w:t>
      </w:r>
    </w:p>
    <w:p w:rsidR="007F3D1F" w:rsidRPr="007F3D1F" w:rsidRDefault="007F3D1F" w:rsidP="007F3D1F">
      <w:pPr>
        <w:spacing w:after="240" w:line="360" w:lineRule="auto"/>
        <w:ind w:firstLine="567"/>
        <w:rPr>
          <w:rFonts w:ascii="Times New Roman" w:hAnsi="Times New Roman" w:cs="Times New Roman"/>
          <w:sz w:val="24"/>
        </w:rPr>
      </w:pPr>
      <w:r w:rsidRPr="007F3D1F">
        <w:rPr>
          <w:rFonts w:ascii="Times New Roman" w:hAnsi="Times New Roman" w:cs="Times New Roman"/>
          <w:sz w:val="24"/>
        </w:rPr>
        <w:t>Сортировка оболочки-это алгоритм, который сначала сортирует элементы далеко друг от друга и последовательно уменьшает интервал между элементами, подлежащими сортировке. Это универсальная версия типа insert.</w:t>
      </w:r>
    </w:p>
    <w:p w:rsidR="007F3D1F" w:rsidRPr="007F3D1F" w:rsidRDefault="007F3D1F" w:rsidP="007F3D1F">
      <w:pPr>
        <w:spacing w:after="240" w:line="360" w:lineRule="auto"/>
        <w:ind w:firstLine="567"/>
        <w:rPr>
          <w:rFonts w:ascii="Times New Roman" w:hAnsi="Times New Roman" w:cs="Times New Roman"/>
          <w:sz w:val="24"/>
        </w:rPr>
      </w:pPr>
    </w:p>
    <w:p w:rsidR="005C0B69" w:rsidRPr="007F3D1F" w:rsidRDefault="007F3D1F" w:rsidP="007F3D1F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3D1F">
        <w:rPr>
          <w:rFonts w:ascii="Times New Roman" w:hAnsi="Times New Roman" w:cs="Times New Roman"/>
          <w:sz w:val="24"/>
        </w:rPr>
        <w:t>В сортировка Шелла, элементы сортируются в определенные промежутки времени. Интервал между элементами постепенно уменьшается в зависимости от используемой последовательности. Производительность сортировки оболочки зависит от типа последовательности, используемой для этого входного массива.</w:t>
      </w:r>
    </w:p>
    <w:p w:rsidR="005C0B69" w:rsidRPr="007F3D1F" w:rsidRDefault="005C0B69" w:rsidP="004E5B0A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0B69" w:rsidRPr="007F3D1F" w:rsidRDefault="005C0B69" w:rsidP="004E5B0A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5B0A" w:rsidRPr="004E5B0A" w:rsidRDefault="004E5B0A" w:rsidP="001E04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463" w:rsidRPr="007F3D1F" w:rsidRDefault="001E0463" w:rsidP="001E0463"/>
    <w:p w:rsidR="009D5EA8" w:rsidRPr="007F3D1F" w:rsidRDefault="001A7D71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ХЕМА</w:t>
      </w:r>
      <w:r w:rsidR="007F3D1F">
        <w:rPr>
          <w:rFonts w:ascii="Times New Roman" w:hAnsi="Times New Roman"/>
          <w:color w:val="auto"/>
        </w:rPr>
        <w:t xml:space="preserve"> РАСПАРАЛЛЕЛИВАНИЧ</w:t>
      </w:r>
    </w:p>
    <w:p w:rsidR="00AE608F" w:rsidRPr="007F3D1F" w:rsidRDefault="00AE608F" w:rsidP="00AE608F">
      <w:pPr>
        <w:tabs>
          <w:tab w:val="left" w:pos="1800"/>
        </w:tabs>
      </w:pPr>
    </w:p>
    <w:p w:rsidR="00166E62" w:rsidRDefault="00DD4A7E" w:rsidP="00DD4A7E">
      <w:pPr>
        <w:pStyle w:val="ListParagraph"/>
        <w:numPr>
          <w:ilvl w:val="0"/>
          <w:numId w:val="19"/>
        </w:numPr>
        <w:tabs>
          <w:tab w:val="left" w:pos="1800"/>
        </w:tabs>
        <w:rPr>
          <w:lang w:val="en-US"/>
        </w:rPr>
      </w:pPr>
      <w:r>
        <w:rPr>
          <w:lang w:val="en-US"/>
        </w:rPr>
        <w:t>OPEN MP</w:t>
      </w:r>
    </w:p>
    <w:p w:rsidR="00DD4A7E" w:rsidRPr="00DD4A7E" w:rsidRDefault="00DD4A7E" w:rsidP="00DD4A7E">
      <w:pPr>
        <w:pStyle w:val="ListParagraph"/>
        <w:tabs>
          <w:tab w:val="left" w:pos="1800"/>
        </w:tabs>
        <w:rPr>
          <w:lang w:val="en-US"/>
        </w:rPr>
      </w:pPr>
    </w:p>
    <w:p w:rsidR="00DD4A7E" w:rsidRDefault="00DD4A7E" w:rsidP="00DD4A7E">
      <w:pPr>
        <w:tabs>
          <w:tab w:val="left" w:pos="1800"/>
        </w:tabs>
      </w:pPr>
      <w:r>
        <w:t>В приведенном ниже задании по программированию я попрошу вас написать программу на языке C++, реализующую другой параллельный алгоритм.</w:t>
      </w:r>
    </w:p>
    <w:p w:rsidR="00DD4A7E" w:rsidRDefault="00DD4A7E" w:rsidP="00DD4A7E">
      <w:pPr>
        <w:tabs>
          <w:tab w:val="left" w:pos="1800"/>
        </w:tabs>
      </w:pPr>
    </w:p>
    <w:p w:rsidR="00DD4A7E" w:rsidRDefault="00DD4A7E" w:rsidP="00DD4A7E">
      <w:pPr>
        <w:tabs>
          <w:tab w:val="left" w:pos="1800"/>
        </w:tabs>
      </w:pPr>
      <w:r>
        <w:t>OpenMP - это система для написания параллельных программ на языке C++. OpenMP-это комбинация набора расширений компилятора и библиотеки OpenMP. Расширения компилятора позволяют реализовать функции параллельного программирования в вашей программе с помощью директив компилятора, в частности прагм.</w:t>
      </w:r>
    </w:p>
    <w:p w:rsidR="00DD4A7E" w:rsidRDefault="00DD4A7E" w:rsidP="00DD4A7E">
      <w:pPr>
        <w:tabs>
          <w:tab w:val="left" w:pos="1800"/>
        </w:tabs>
      </w:pPr>
    </w:p>
    <w:p w:rsidR="00DD4A7E" w:rsidRDefault="00DD4A7E" w:rsidP="00DD4A7E">
      <w:pPr>
        <w:tabs>
          <w:tab w:val="left" w:pos="1800"/>
        </w:tabs>
      </w:pPr>
      <w:r>
        <w:t>Вот исходный код для версии параллельного алгоритма сортировки оболочки на языке C++.</w:t>
      </w:r>
    </w:p>
    <w:p w:rsidR="00DD4A7E" w:rsidRDefault="00DD4A7E" w:rsidP="00DD4A7E">
      <w:pPr>
        <w:tabs>
          <w:tab w:val="left" w:pos="1800"/>
        </w:tabs>
      </w:pPr>
    </w:p>
    <w:p w:rsidR="00166E62" w:rsidRDefault="00DD4A7E" w:rsidP="00DD4A7E">
      <w:pPr>
        <w:tabs>
          <w:tab w:val="left" w:pos="1800"/>
        </w:tabs>
      </w:pPr>
      <w:r>
        <w:t>Прагмы OpenMP, встроенные в этот код, довольно просты в использовании.</w:t>
      </w:r>
    </w:p>
    <w:p w:rsidR="00DD4A7E" w:rsidRDefault="00DD4A7E" w:rsidP="00DD4A7E">
      <w:pPr>
        <w:tabs>
          <w:tab w:val="left" w:pos="1800"/>
        </w:tabs>
      </w:pPr>
    </w:p>
    <w:p w:rsidR="00DD4A7E" w:rsidRPr="00DD4A7E" w:rsidRDefault="00DD4A7E" w:rsidP="00DD4A7E">
      <w:pPr>
        <w:tabs>
          <w:tab w:val="left" w:pos="1800"/>
        </w:tabs>
        <w:rPr>
          <w:lang w:val="en-US"/>
        </w:rPr>
      </w:pPr>
      <w:r w:rsidRPr="00DD4A7E">
        <w:rPr>
          <w:lang w:val="en-US"/>
        </w:rPr>
        <w:t>#pragma omp parallel sections</w:t>
      </w:r>
    </w:p>
    <w:p w:rsidR="00DD4A7E" w:rsidRPr="00DD4A7E" w:rsidRDefault="00DD4A7E" w:rsidP="00DD4A7E">
      <w:pPr>
        <w:tabs>
          <w:tab w:val="left" w:pos="1800"/>
        </w:tabs>
        <w:rPr>
          <w:lang w:val="en-US"/>
        </w:rPr>
      </w:pPr>
      <w:r w:rsidRPr="00DD4A7E">
        <w:rPr>
          <w:lang w:val="en-US"/>
        </w:rPr>
        <w:t>{</w:t>
      </w:r>
    </w:p>
    <w:p w:rsidR="00DD4A7E" w:rsidRPr="00DD4A7E" w:rsidRDefault="00DD4A7E" w:rsidP="00DD4A7E">
      <w:pPr>
        <w:tabs>
          <w:tab w:val="left" w:pos="1800"/>
        </w:tabs>
        <w:rPr>
          <w:lang w:val="en-US"/>
        </w:rPr>
      </w:pPr>
      <w:r w:rsidRPr="00DD4A7E">
        <w:rPr>
          <w:lang w:val="en-US"/>
        </w:rPr>
        <w:t>#pragma omp section</w:t>
      </w:r>
    </w:p>
    <w:p w:rsidR="00DD4A7E" w:rsidRPr="00DD4A7E" w:rsidRDefault="00DD4A7E" w:rsidP="00DD4A7E">
      <w:pPr>
        <w:tabs>
          <w:tab w:val="left" w:pos="1800"/>
        </w:tabs>
        <w:rPr>
          <w:lang w:val="en-US"/>
        </w:rPr>
      </w:pPr>
      <w:r w:rsidRPr="00DD4A7E">
        <w:rPr>
          <w:lang w:val="en-US"/>
        </w:rPr>
        <w:t>x = f(i);</w:t>
      </w:r>
    </w:p>
    <w:p w:rsidR="00DD4A7E" w:rsidRPr="00DD4A7E" w:rsidRDefault="00DD4A7E" w:rsidP="00DD4A7E">
      <w:pPr>
        <w:tabs>
          <w:tab w:val="left" w:pos="1800"/>
        </w:tabs>
        <w:rPr>
          <w:lang w:val="en-US"/>
        </w:rPr>
      </w:pPr>
      <w:r w:rsidRPr="00DD4A7E">
        <w:rPr>
          <w:lang w:val="en-US"/>
        </w:rPr>
        <w:t>#pragma omp section</w:t>
      </w:r>
    </w:p>
    <w:p w:rsidR="00DD4A7E" w:rsidRPr="00DD4A7E" w:rsidRDefault="00DD4A7E" w:rsidP="00DD4A7E">
      <w:pPr>
        <w:tabs>
          <w:tab w:val="left" w:pos="1800"/>
        </w:tabs>
        <w:rPr>
          <w:lang w:val="en-US"/>
        </w:rPr>
      </w:pPr>
      <w:r w:rsidRPr="00DD4A7E">
        <w:rPr>
          <w:lang w:val="en-US"/>
        </w:rPr>
        <w:t>y = f(i-1);</w:t>
      </w:r>
    </w:p>
    <w:p w:rsidR="00DD4A7E" w:rsidRPr="00DD4A7E" w:rsidRDefault="00DD4A7E" w:rsidP="00DD4A7E">
      <w:pPr>
        <w:tabs>
          <w:tab w:val="left" w:pos="1800"/>
        </w:tabs>
        <w:rPr>
          <w:lang w:val="en-US"/>
        </w:rPr>
      </w:pPr>
      <w:r w:rsidRPr="00DD4A7E">
        <w:rPr>
          <w:lang w:val="en-US"/>
        </w:rPr>
        <w:t>}</w:t>
      </w:r>
    </w:p>
    <w:p w:rsidR="00DD4A7E" w:rsidRDefault="00DD4A7E" w:rsidP="00DD4A7E">
      <w:pPr>
        <w:tabs>
          <w:tab w:val="left" w:pos="1800"/>
        </w:tabs>
      </w:pPr>
    </w:p>
    <w:p w:rsidR="00DD4A7E" w:rsidRDefault="00DD4A7E" w:rsidP="00DD4A7E">
      <w:pPr>
        <w:tabs>
          <w:tab w:val="left" w:pos="1800"/>
        </w:tabs>
      </w:pPr>
      <w:r>
        <w:t>Комбинация прагмы параллельных секций и фигурных скобок устанавливает неявную синхронизацию, которая происходит после правой фигурной скобки.</w:t>
      </w:r>
    </w:p>
    <w:p w:rsidR="00DD4A7E" w:rsidRDefault="00DD4A7E" w:rsidP="00DD4A7E">
      <w:pPr>
        <w:tabs>
          <w:tab w:val="left" w:pos="1800"/>
        </w:tabs>
      </w:pPr>
    </w:p>
    <w:p w:rsidR="00DD4A7E" w:rsidRDefault="00DD4A7E" w:rsidP="00DD4A7E">
      <w:pPr>
        <w:tabs>
          <w:tab w:val="left" w:pos="1800"/>
        </w:tabs>
      </w:pPr>
      <w:r>
        <w:t>Когда вы используете параллель Для или раздел для перемещения некоторого кода в другой поток, работающий на другом ядре, вы захотите использовать некоторую осторожность, чтобы убедиться, что вы отличаете переменные, которые являются общими для всех потоков, от переменных, предназначенных для использования исключительно в одном потоке. Вы делаете это различие, добавляя директивы общих и частных переменных в свои прагмы OpenMP. Если вы оглянетесь на приведенный выше код для сортировки параллельным слиянием, то увидите, что в каждом случае я тщательно указывал, какие переменные являются общими, а какие-частными.</w:t>
      </w:r>
    </w:p>
    <w:p w:rsidR="00DD4A7E" w:rsidRDefault="00DD4A7E" w:rsidP="00DD4A7E">
      <w:pPr>
        <w:tabs>
          <w:tab w:val="left" w:pos="1800"/>
        </w:tabs>
      </w:pPr>
    </w:p>
    <w:p w:rsidR="00DD4A7E" w:rsidRDefault="00DD4A7E" w:rsidP="00DD4A7E">
      <w:pPr>
        <w:tabs>
          <w:tab w:val="left" w:pos="1800"/>
        </w:tabs>
        <w:rPr>
          <w:lang w:val="en-US"/>
        </w:rPr>
      </w:pPr>
      <w:r>
        <w:rPr>
          <w:lang w:val="en-US"/>
        </w:rPr>
        <w:t>2.tbb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Библиотека стандартных шаблонов </w:t>
      </w:r>
      <w:r w:rsidRPr="00DD4A7E">
        <w:rPr>
          <w:lang w:val="en-US"/>
        </w:rPr>
        <w:t>C</w:t>
      </w:r>
      <w:r w:rsidRPr="00DD4A7E">
        <w:t>++ (</w:t>
      </w:r>
      <w:r w:rsidRPr="00DD4A7E">
        <w:rPr>
          <w:lang w:val="en-US"/>
        </w:rPr>
        <w:t>STL</w:t>
      </w:r>
      <w:r w:rsidRPr="00DD4A7E">
        <w:t>) в основном включает в себя следующие операции: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применяется к последовательностям. Есть некоторые аутдайеры, такие как </w:t>
      </w:r>
      <w:r w:rsidRPr="00DD4A7E">
        <w:rPr>
          <w:lang w:val="en-US"/>
        </w:rPr>
        <w:t>std</w:t>
      </w:r>
      <w:r w:rsidRPr="00DD4A7E">
        <w:t xml:space="preserve">: и </w:t>
      </w:r>
      <w:r w:rsidRPr="00DD4A7E">
        <w:rPr>
          <w:lang w:val="en-US"/>
        </w:rPr>
        <w:t>std</w:t>
      </w:r>
      <w:r w:rsidRPr="00DD4A7E">
        <w:t>: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это может быть применено к значениям, но по большей части к алгоритмам, таким как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с </w:t>
      </w:r>
      <w:r w:rsidRPr="00DD4A7E">
        <w:rPr>
          <w:lang w:val="en-US"/>
        </w:rPr>
        <w:t>std</w:t>
      </w:r>
      <w:r w:rsidRPr="00DD4A7E">
        <w:t xml:space="preserve">: : </w:t>
      </w:r>
      <w:r w:rsidRPr="00DD4A7E">
        <w:rPr>
          <w:lang w:val="en-US"/>
        </w:rPr>
        <w:t>for</w:t>
      </w:r>
      <w:r w:rsidRPr="00DD4A7E">
        <w:t>_</w:t>
      </w:r>
      <w:r w:rsidRPr="00DD4A7E">
        <w:rPr>
          <w:lang w:val="en-US"/>
        </w:rPr>
        <w:t>each</w:t>
      </w:r>
      <w:r w:rsidRPr="00DD4A7E">
        <w:t xml:space="preserve">, с </w:t>
      </w:r>
      <w:r w:rsidRPr="00DD4A7E">
        <w:rPr>
          <w:lang w:val="en-US"/>
        </w:rPr>
        <w:t>std</w:t>
      </w:r>
      <w:r w:rsidRPr="00DD4A7E">
        <w:t>: : найти, СТД: преобразование, СТД: копирование и</w:t>
      </w:r>
    </w:p>
    <w:p w:rsidR="00DD4A7E" w:rsidRPr="00DD4A7E" w:rsidRDefault="00DD4A7E" w:rsidP="00DD4A7E">
      <w:pPr>
        <w:tabs>
          <w:tab w:val="left" w:pos="1800"/>
        </w:tabs>
      </w:pPr>
      <w:r w:rsidRPr="00DD4A7E">
        <w:rPr>
          <w:lang w:val="en-US"/>
        </w:rPr>
        <w:lastRenderedPageBreak/>
        <w:t>std</w:t>
      </w:r>
      <w:r w:rsidRPr="00DD4A7E">
        <w:t>:: сортировка, применяются к последовательностям элементов. Этот фокус на последовательностях является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удобно, когда мы хотим работать с контейнерами, поддерживающими итераторы, но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может быть несколько громоздким, если мы хотим выразить то, чего нет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работайте на контейнерах. Позже в этой главе мы увидим, что иногда мы можем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"думайте нестандартно" и используйте пользовательские итераторы, чтобы заставить некоторые алгоритмы действовать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больше похоже на общие петли.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Объяснение того, что делает каждый алгоритм </w:t>
      </w:r>
      <w:r w:rsidRPr="00DD4A7E">
        <w:rPr>
          <w:lang w:val="en-US"/>
        </w:rPr>
        <w:t>STL</w:t>
      </w:r>
      <w:r w:rsidRPr="00DD4A7E">
        <w:t>, выходит за рамки этой главы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и книга. Есть целые книги, написанные о стандартном шаблоне </w:t>
      </w:r>
      <w:r w:rsidRPr="00DD4A7E">
        <w:rPr>
          <w:lang w:val="en-US"/>
        </w:rPr>
        <w:t>C</w:t>
      </w:r>
      <w:r w:rsidRPr="00DD4A7E">
        <w:t>++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Библиотека и как ее использовать, включая стандартную библиотеку </w:t>
      </w:r>
      <w:r w:rsidRPr="00DD4A7E">
        <w:rPr>
          <w:lang w:val="en-US"/>
        </w:rPr>
        <w:t>C</w:t>
      </w:r>
      <w:r w:rsidRPr="00DD4A7E">
        <w:t>++: учебник и</w:t>
      </w:r>
    </w:p>
    <w:p w:rsidR="00DD4A7E" w:rsidRPr="00DD4A7E" w:rsidRDefault="00DD4A7E" w:rsidP="00DD4A7E">
      <w:pPr>
        <w:tabs>
          <w:tab w:val="left" w:pos="1800"/>
        </w:tabs>
      </w:pPr>
      <w:r w:rsidRPr="00DD4A7E">
        <w:rPr>
          <w:lang w:val="en-US"/>
        </w:rPr>
        <w:t xml:space="preserve">Ссылка Николая хосуттиса (Addison-Wesley Professional). </w:t>
      </w:r>
      <w:r w:rsidRPr="00DD4A7E">
        <w:t>В этой главе мы только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сосредоточьтесь на том, что означают для них политики выполнения, впервые введенные в </w:t>
      </w:r>
      <w:r w:rsidRPr="00DD4A7E">
        <w:rPr>
          <w:lang w:val="en-US"/>
        </w:rPr>
        <w:t>C</w:t>
      </w:r>
      <w:r w:rsidRPr="00DD4A7E">
        <w:t>++17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алгоритмы и то, как их можно использовать вместе с ТББ.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Большинство алгоритмов </w:t>
      </w:r>
      <w:r w:rsidRPr="00DD4A7E">
        <w:rPr>
          <w:lang w:val="en-US"/>
        </w:rPr>
        <w:t>STL</w:t>
      </w:r>
      <w:r w:rsidRPr="00DD4A7E">
        <w:t xml:space="preserve">, указанных в стандарте </w:t>
      </w:r>
      <w:r w:rsidRPr="00DD4A7E">
        <w:rPr>
          <w:lang w:val="en-US"/>
        </w:rPr>
        <w:t>C</w:t>
      </w:r>
      <w:r w:rsidRPr="00DD4A7E">
        <w:t xml:space="preserve">++ </w:t>
      </w:r>
      <w:r w:rsidRPr="00DD4A7E">
        <w:rPr>
          <w:lang w:val="en-US"/>
        </w:rPr>
        <w:t>hase</w:t>
      </w:r>
      <w:r w:rsidRPr="00DD4A7E">
        <w:t>, перегружаются в</w:t>
      </w:r>
    </w:p>
    <w:p w:rsidR="00DD4A7E" w:rsidRPr="00DD4A7E" w:rsidRDefault="00DD4A7E" w:rsidP="00DD4A7E">
      <w:pPr>
        <w:tabs>
          <w:tab w:val="left" w:pos="1800"/>
        </w:tabs>
      </w:pPr>
      <w:r w:rsidRPr="00DD4A7E">
        <w:rPr>
          <w:lang w:val="en-US"/>
        </w:rPr>
        <w:t>C</w:t>
      </w:r>
      <w:r w:rsidRPr="00DD4A7E">
        <w:t xml:space="preserve">++17, которые принимают политику выполнения. Кроме того, было разработано несколько алгоритмов </w:t>
      </w:r>
      <w:r w:rsidRPr="00DD4A7E">
        <w:rPr>
          <w:lang w:val="en-US"/>
        </w:rPr>
        <w:t>ner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добавлено потому, что они особенно полезны в параллельных программах или потому, что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комитет хотел избежать изменений в семантике. Мы можем найти именно то, что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алгоритмы поддерживают политику выполнения, просматривая сам стандарт или онлайн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на веб-сайтах, таких как </w:t>
      </w:r>
      <w:r w:rsidRPr="00DD4A7E">
        <w:rPr>
          <w:lang w:val="en-US"/>
        </w:rPr>
        <w:t>http</w:t>
      </w:r>
      <w:r w:rsidRPr="00DD4A7E">
        <w:t>: //</w:t>
      </w:r>
      <w:r w:rsidRPr="00DD4A7E">
        <w:rPr>
          <w:lang w:val="en-US"/>
        </w:rPr>
        <w:t>en</w:t>
      </w:r>
      <w:r w:rsidRPr="00DD4A7E">
        <w:t xml:space="preserve">. </w:t>
      </w:r>
      <w:r w:rsidRPr="00DD4A7E">
        <w:rPr>
          <w:lang w:val="en-US"/>
        </w:rPr>
        <w:t>cppreference</w:t>
      </w:r>
      <w:r w:rsidRPr="00DD4A7E">
        <w:t xml:space="preserve">, </w:t>
      </w:r>
      <w:r w:rsidRPr="00DD4A7E">
        <w:rPr>
          <w:lang w:val="en-US"/>
        </w:rPr>
        <w:t>com</w:t>
      </w:r>
      <w:r w:rsidRPr="00DD4A7E">
        <w:t xml:space="preserve"> / </w:t>
      </w:r>
      <w:r w:rsidRPr="00DD4A7E">
        <w:rPr>
          <w:lang w:val="en-US"/>
        </w:rPr>
        <w:t>w</w:t>
      </w:r>
      <w:r w:rsidRPr="00DD4A7E">
        <w:t>/</w:t>
      </w:r>
      <w:r w:rsidRPr="00DD4A7E">
        <w:rPr>
          <w:lang w:val="en-US"/>
        </w:rPr>
        <w:t>cpp</w:t>
      </w:r>
      <w:r w:rsidRPr="00DD4A7E">
        <w:t xml:space="preserve"> / алгоритм.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Как получить и использовать копию </w:t>
      </w:r>
      <w:r w:rsidRPr="00DD4A7E">
        <w:rPr>
          <w:lang w:val="en-US"/>
        </w:rPr>
        <w:t>Parallel</w:t>
      </w:r>
      <w:r w:rsidRPr="00DD4A7E">
        <w:t xml:space="preserve"> </w:t>
      </w:r>
      <w:r w:rsidRPr="00DD4A7E">
        <w:rPr>
          <w:lang w:val="en-US"/>
        </w:rPr>
        <w:t>STL</w:t>
      </w:r>
      <w:r w:rsidRPr="00DD4A7E">
        <w:t xml:space="preserve">, использующую </w:t>
      </w:r>
      <w:r w:rsidRPr="00DD4A7E">
        <w:rPr>
          <w:lang w:val="en-US"/>
        </w:rPr>
        <w:t>TBB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 xml:space="preserve">Подробные инструкции по загрузке и установке параллельного </w:t>
      </w:r>
      <w:r w:rsidRPr="00DD4A7E">
        <w:rPr>
          <w:lang w:val="en-US"/>
        </w:rPr>
        <w:t>STL</w:t>
      </w:r>
      <w:r w:rsidRPr="00DD4A7E">
        <w:t xml:space="preserve"> от </w:t>
      </w:r>
      <w:r w:rsidRPr="00DD4A7E">
        <w:rPr>
          <w:lang w:val="en-US"/>
        </w:rPr>
        <w:t>Intel</w:t>
      </w:r>
      <w:r w:rsidRPr="00DD4A7E">
        <w:t xml:space="preserve"> приведены ниже</w:t>
      </w:r>
    </w:p>
    <w:p w:rsidR="00DD4A7E" w:rsidRPr="00DD4A7E" w:rsidRDefault="00DD4A7E" w:rsidP="00DD4A7E">
      <w:pPr>
        <w:tabs>
          <w:tab w:val="left" w:pos="1800"/>
        </w:tabs>
      </w:pPr>
      <w:r w:rsidRPr="00DD4A7E">
        <w:t>приведено в Главе 1 в разделе " Получение Резьбонарезных строительных блоков</w:t>
      </w:r>
    </w:p>
    <w:p w:rsidR="00DD4A7E" w:rsidRPr="00DD4A7E" w:rsidRDefault="00DD4A7E" w:rsidP="00DD4A7E">
      <w:pPr>
        <w:tabs>
          <w:tab w:val="left" w:pos="1800"/>
        </w:tabs>
        <w:rPr>
          <w:lang w:val="en-US"/>
        </w:rPr>
      </w:pPr>
      <w:r w:rsidRPr="00DD4A7E">
        <w:rPr>
          <w:lang w:val="en-US"/>
        </w:rPr>
        <w:t>Зорге-3</w:t>
      </w:r>
    </w:p>
    <w:p w:rsidR="00166E62" w:rsidRPr="007F3D1F" w:rsidRDefault="00166E62" w:rsidP="00AE608F">
      <w:pPr>
        <w:tabs>
          <w:tab w:val="left" w:pos="1800"/>
        </w:tabs>
      </w:pPr>
    </w:p>
    <w:p w:rsidR="00166E62" w:rsidRPr="007F3D1F" w:rsidRDefault="00166E62" w:rsidP="00AE608F">
      <w:pPr>
        <w:tabs>
          <w:tab w:val="left" w:pos="1800"/>
        </w:tabs>
      </w:pPr>
    </w:p>
    <w:p w:rsidR="00166E62" w:rsidRPr="007F3D1F" w:rsidRDefault="00166E62" w:rsidP="00AE608F">
      <w:pPr>
        <w:tabs>
          <w:tab w:val="left" w:pos="1800"/>
        </w:tabs>
      </w:pPr>
    </w:p>
    <w:p w:rsidR="00AE608F" w:rsidRDefault="00AE608F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AE608F">
      <w:pPr>
        <w:tabs>
          <w:tab w:val="left" w:pos="1800"/>
        </w:tabs>
      </w:pPr>
    </w:p>
    <w:p w:rsidR="00DD4A7E" w:rsidRDefault="00DD4A7E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2" w:name="_Toc26446457"/>
      <w:r>
        <w:rPr>
          <w:rFonts w:ascii="Times New Roman" w:hAnsi="Times New Roman"/>
          <w:color w:val="auto"/>
        </w:rPr>
        <w:lastRenderedPageBreak/>
        <w:t>Результаты экспериментов</w:t>
      </w:r>
    </w:p>
    <w:p w:rsidR="00DD4A7E" w:rsidRDefault="00F309A3" w:rsidP="00DD4A7E">
      <w:pPr>
        <w:rPr>
          <w:lang w:val="en-US"/>
        </w:rPr>
      </w:pPr>
      <w:r>
        <w:rPr>
          <w:lang w:val="en-US"/>
        </w:rPr>
        <w:t>Sequence shell sort</w:t>
      </w:r>
    </w:p>
    <w:p w:rsidR="00F309A3" w:rsidRPr="00F309A3" w:rsidRDefault="00F309A3" w:rsidP="00DD4A7E">
      <w:pPr>
        <w:rPr>
          <w:lang w:val="en-US"/>
        </w:rPr>
      </w:pPr>
    </w:p>
    <w:p w:rsidR="00F309A3" w:rsidRDefault="00F309A3" w:rsidP="00DD4A7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54.5pt">
            <v:imagedata r:id="rId8" o:title="Screenshot (686)"/>
          </v:shape>
        </w:pict>
      </w:r>
    </w:p>
    <w:p w:rsidR="00F309A3" w:rsidRDefault="00F309A3" w:rsidP="00DD4A7E"/>
    <w:p w:rsidR="00F309A3" w:rsidRDefault="00F309A3" w:rsidP="00DD4A7E"/>
    <w:p w:rsidR="00F309A3" w:rsidRDefault="00F309A3" w:rsidP="00DD4A7E"/>
    <w:p w:rsidR="00F309A3" w:rsidRDefault="00F309A3" w:rsidP="00DD4A7E"/>
    <w:p w:rsidR="00F309A3" w:rsidRPr="00F309A3" w:rsidRDefault="00F309A3" w:rsidP="00DD4A7E">
      <w:pPr>
        <w:rPr>
          <w:lang w:val="en-US"/>
        </w:rPr>
      </w:pPr>
      <w:r>
        <w:rPr>
          <w:lang w:val="en-US"/>
        </w:rPr>
        <w:t>openmp</w:t>
      </w:r>
    </w:p>
    <w:p w:rsidR="00F309A3" w:rsidRDefault="00F309A3" w:rsidP="00DD4A7E"/>
    <w:p w:rsidR="00DD4A7E" w:rsidRDefault="00341341" w:rsidP="00DD4A7E">
      <w:r>
        <w:rPr>
          <w:noProof/>
          <w:lang w:val="en-US"/>
        </w:rPr>
        <w:drawing>
          <wp:inline distT="0" distB="0" distL="0" distR="0" wp14:anchorId="0D3F9C95">
            <wp:extent cx="6123940" cy="3123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2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9A3" w:rsidRDefault="00F309A3" w:rsidP="00DD4A7E"/>
    <w:p w:rsidR="006C065A" w:rsidRDefault="006C065A" w:rsidP="00DD4A7E">
      <w:pPr>
        <w:rPr>
          <w:lang w:val="en-US"/>
        </w:rPr>
      </w:pPr>
      <w:r>
        <w:rPr>
          <w:lang w:val="en-US"/>
        </w:rPr>
        <w:t>T</w:t>
      </w:r>
      <w:r w:rsidR="00F309A3">
        <w:rPr>
          <w:lang w:val="en-US"/>
        </w:rPr>
        <w:t>bb</w:t>
      </w:r>
    </w:p>
    <w:p w:rsidR="00F309A3" w:rsidRPr="00F309A3" w:rsidRDefault="00F309A3" w:rsidP="00DD4A7E">
      <w:pPr>
        <w:rPr>
          <w:lang w:val="en-US"/>
        </w:rPr>
      </w:pPr>
      <w:bookmarkStart w:id="3" w:name="_GoBack"/>
      <w:r>
        <w:rPr>
          <w:lang w:val="en-US"/>
        </w:rPr>
        <w:lastRenderedPageBreak/>
        <w:pict>
          <v:shape id="_x0000_i1026" type="#_x0000_t75" style="width:480.75pt;height:276pt">
            <v:imagedata r:id="rId10" o:title="Screenshot (687)"/>
          </v:shape>
        </w:pict>
      </w:r>
      <w:bookmarkEnd w:id="3"/>
    </w:p>
    <w:p w:rsidR="007D6965" w:rsidRPr="00B145FD" w:rsidRDefault="007D6965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2"/>
    </w:p>
    <w:p w:rsidR="00320F9E" w:rsidRPr="006B2454" w:rsidRDefault="00320F9E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Shell sort - это высокоэффективный алгоритм, который приходит к улучшению по сравнению с сортировкой вставки.</w:t>
      </w:r>
    </w:p>
    <w:p w:rsidR="00F663AB" w:rsidRPr="006B2454" w:rsidRDefault="00F663AB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3AB" w:rsidRPr="006B2454" w:rsidRDefault="00F663AB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F9E" w:rsidRPr="00320F9E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В то время как сортировка вставки работает путем увеличения ее элементов на 1, shell sort использует параметр “gap” для разделения массива на суб-массивы, элементы которых разделены “gap”. Затем мы можем отсортировать отдельный список с помощью сортировки вставки, чтобы получить полный отсортированный массив.</w:t>
      </w:r>
    </w:p>
    <w:p w:rsidR="00320F9E" w:rsidRPr="00320F9E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965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Сортировка оболочки выполняется быстрее, чем сортировка вставки, и занимает меньше времени для сортировки массива по сравнению с сортировкой вставки. В нашем предстоящем уроке мы рассмотрим все о технике сортировки кучи для сортировки структур данных.</w:t>
      </w:r>
    </w:p>
    <w:p w:rsidR="00166E62" w:rsidRDefault="001A7D71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equence</w:t>
      </w:r>
    </w:p>
    <w:p w:rsidR="001A7D71" w:rsidRPr="00341341" w:rsidRDefault="00341341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цессе выполнения данных лабораторных работ была реализована после-довательная версия сортировка Шелаа</w:t>
      </w:r>
    </w:p>
    <w:p w:rsidR="001A7D71" w:rsidRDefault="001A7D71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2.OpenMp</w:t>
      </w:r>
      <w:r w:rsidR="00341341">
        <w:rPr>
          <w:rFonts w:ascii="Times New Roman" w:hAnsi="Times New Roman" w:cs="Times New Roman"/>
          <w:sz w:val="24"/>
          <w:szCs w:val="24"/>
          <w:lang w:val="en-US" w:eastAsia="ru-RU"/>
        </w:rPr>
        <w:t>,TBB</w:t>
      </w:r>
    </w:p>
    <w:p w:rsidR="00341341" w:rsidRPr="00341341" w:rsidRDefault="00341341" w:rsidP="003413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41">
        <w:rPr>
          <w:rFonts w:ascii="Times New Roman" w:hAnsi="Times New Roman" w:cs="Times New Roman"/>
          <w:sz w:val="24"/>
          <w:szCs w:val="24"/>
          <w:lang w:eastAsia="ru-RU"/>
        </w:rPr>
        <w:t>Алгоритм имеет среднюю временную сложность сортировки оболочки и наихудшую временную сложность создания сортировки оболочки</w:t>
      </w:r>
    </w:p>
    <w:p w:rsidR="00341341" w:rsidRPr="00341341" w:rsidRDefault="00341341" w:rsidP="003413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41">
        <w:rPr>
          <w:rFonts w:ascii="Times New Roman" w:hAnsi="Times New Roman" w:cs="Times New Roman"/>
          <w:sz w:val="24"/>
          <w:szCs w:val="24"/>
          <w:lang w:eastAsia="ru-RU"/>
        </w:rPr>
        <w:t>это один из самых быстрых доступных алгоритмов последовательной сортировки.</w:t>
      </w:r>
    </w:p>
    <w:p w:rsidR="00341341" w:rsidRPr="00341341" w:rsidRDefault="00341341" w:rsidP="003413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41">
        <w:rPr>
          <w:rFonts w:ascii="Times New Roman" w:hAnsi="Times New Roman" w:cs="Times New Roman"/>
          <w:sz w:val="24"/>
          <w:szCs w:val="24"/>
          <w:lang w:eastAsia="ru-RU"/>
        </w:rPr>
        <w:t>Поскольку мы не стремимся создать самый быстрый алгоритм параллельной сортировки, а просто пытаемся показать некоторые проблемы</w:t>
      </w:r>
    </w:p>
    <w:p w:rsidR="00341341" w:rsidRPr="00341341" w:rsidRDefault="00341341" w:rsidP="003413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41">
        <w:rPr>
          <w:rFonts w:ascii="Times New Roman" w:hAnsi="Times New Roman" w:cs="Times New Roman"/>
          <w:sz w:val="24"/>
          <w:szCs w:val="24"/>
          <w:lang w:eastAsia="ru-RU"/>
        </w:rPr>
        <w:t xml:space="preserve">и решения с </w:t>
      </w:r>
      <w:r w:rsidRPr="00341341">
        <w:rPr>
          <w:rFonts w:ascii="Times New Roman" w:hAnsi="Times New Roman" w:cs="Times New Roman"/>
          <w:sz w:val="24"/>
          <w:szCs w:val="24"/>
          <w:lang w:val="en-US" w:eastAsia="ru-RU"/>
        </w:rPr>
        <w:t>OpenMP</w:t>
      </w:r>
      <w:r w:rsidRPr="0034134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BB</w:t>
      </w:r>
      <w:r w:rsidRPr="00341341">
        <w:rPr>
          <w:rFonts w:ascii="Times New Roman" w:hAnsi="Times New Roman" w:cs="Times New Roman"/>
          <w:sz w:val="24"/>
          <w:szCs w:val="24"/>
          <w:lang w:eastAsia="ru-RU"/>
        </w:rPr>
        <w:t xml:space="preserve"> мы выбрали это легко и широко</w:t>
      </w:r>
    </w:p>
    <w:p w:rsidR="00341341" w:rsidRPr="00341341" w:rsidRDefault="00341341" w:rsidP="003413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41">
        <w:rPr>
          <w:rFonts w:ascii="Times New Roman" w:hAnsi="Times New Roman" w:cs="Times New Roman"/>
          <w:sz w:val="24"/>
          <w:szCs w:val="24"/>
          <w:lang w:eastAsia="ru-RU"/>
        </w:rPr>
        <w:t>используемый алгоритм в качестве основы для наших экспериментов, а не</w:t>
      </w:r>
    </w:p>
    <w:p w:rsidR="00341341" w:rsidRPr="00341341" w:rsidRDefault="00341341" w:rsidP="003413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41">
        <w:rPr>
          <w:rFonts w:ascii="Times New Roman" w:hAnsi="Times New Roman" w:cs="Times New Roman"/>
          <w:sz w:val="24"/>
          <w:szCs w:val="24"/>
          <w:lang w:eastAsia="ru-RU"/>
        </w:rPr>
        <w:t>более продвинутый и сложный (последовательный или параллельный).</w:t>
      </w:r>
    </w:p>
    <w:p w:rsidR="00341341" w:rsidRPr="00341341" w:rsidRDefault="00341341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Default="00166E62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Pr="00166E62" w:rsidRDefault="00166E62" w:rsidP="003413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2E5" w:rsidRPr="004E5B0A" w:rsidRDefault="001A7D71" w:rsidP="00B145FD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4" w:name="_Приложение"/>
      <w:bookmarkEnd w:id="4"/>
      <w:r>
        <w:rPr>
          <w:rFonts w:ascii="Times New Roman" w:hAnsi="Times New Roman"/>
          <w:color w:val="auto"/>
        </w:rPr>
        <w:lastRenderedPageBreak/>
        <w:t>ЛИТЕРАТУРА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1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 K Verma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2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 New Approach for Sorting List to Reduce Execution Time, volume 7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3-10-13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3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 K S Shukla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 xml:space="preserve">Review of Radix Sort &amp; Proposed Modified Radix Sort for Heterogeneous Data Set in </w:t>
      </w:r>
      <w:r w:rsidR="006B2454">
        <w:rPr>
          <w:rFonts w:ascii="Consolas" w:hAnsi="Consolas" w:cs="Consolas"/>
          <w:sz w:val="19"/>
          <w:szCs w:val="19"/>
          <w:lang w:val="en-US"/>
        </w:rPr>
        <w:t>4.</w:t>
      </w:r>
      <w:r w:rsidRPr="00320F9E">
        <w:rPr>
          <w:rFonts w:ascii="Consolas" w:hAnsi="Consolas" w:cs="Consolas"/>
          <w:sz w:val="19"/>
          <w:szCs w:val="19"/>
          <w:lang w:val="en-US"/>
        </w:rPr>
        <w:t>Distributed Computing Environment, volume 2</w:t>
      </w:r>
    </w:p>
    <w:p w:rsidR="00F663AB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2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5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J Hammad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A Comparative Study between Various Sorting Algorithms, volume 15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5-03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6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S K P Megha Jain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Bitonic Sorting Algorithm: A Review, volume 113</w:t>
      </w:r>
    </w:p>
    <w:p w:rsidR="00B0044C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</w:rPr>
        <w:t>Posted: 2015-03</w:t>
      </w:r>
    </w:p>
    <w:p w:rsidR="00F663AB" w:rsidRPr="00F663AB" w:rsidRDefault="00F663AB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sectPr w:rsidR="00F663AB" w:rsidRPr="00F663AB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99" w:rsidRDefault="00F60E99" w:rsidP="00C1184E">
      <w:pPr>
        <w:spacing w:after="0"/>
      </w:pPr>
      <w:r>
        <w:separator/>
      </w:r>
    </w:p>
  </w:endnote>
  <w:endnote w:type="continuationSeparator" w:id="0">
    <w:p w:rsidR="00F60E99" w:rsidRDefault="00F60E9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F02B35" w:rsidP="009B5773">
        <w:pPr>
          <w:pStyle w:val="Footer"/>
          <w:jc w:val="right"/>
        </w:pPr>
        <w:r>
          <w:fldChar w:fldCharType="begin"/>
        </w:r>
        <w:r w:rsidR="009B5773">
          <w:instrText>PAGE   \* MERGEFORMAT</w:instrText>
        </w:r>
        <w:r>
          <w:fldChar w:fldCharType="separate"/>
        </w:r>
        <w:r w:rsidR="006C065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99" w:rsidRDefault="00F60E99" w:rsidP="00C1184E">
      <w:pPr>
        <w:spacing w:after="0"/>
      </w:pPr>
      <w:r>
        <w:separator/>
      </w:r>
    </w:p>
  </w:footnote>
  <w:footnote w:type="continuationSeparator" w:id="0">
    <w:p w:rsidR="00F60E99" w:rsidRDefault="00F60E9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670587"/>
    <w:multiLevelType w:val="hybridMultilevel"/>
    <w:tmpl w:val="3F12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CC212C"/>
    <w:multiLevelType w:val="hybridMultilevel"/>
    <w:tmpl w:val="A736716C"/>
    <w:lvl w:ilvl="0" w:tplc="467C9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6E62"/>
    <w:rsid w:val="00175BA3"/>
    <w:rsid w:val="001808F7"/>
    <w:rsid w:val="001939B3"/>
    <w:rsid w:val="001A049E"/>
    <w:rsid w:val="001A67DB"/>
    <w:rsid w:val="001A7D71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0463"/>
    <w:rsid w:val="001F736F"/>
    <w:rsid w:val="001F7F43"/>
    <w:rsid w:val="00200E3C"/>
    <w:rsid w:val="00205248"/>
    <w:rsid w:val="002104D2"/>
    <w:rsid w:val="00220115"/>
    <w:rsid w:val="00225147"/>
    <w:rsid w:val="00232420"/>
    <w:rsid w:val="00240C4E"/>
    <w:rsid w:val="0024519A"/>
    <w:rsid w:val="00245C6D"/>
    <w:rsid w:val="00256358"/>
    <w:rsid w:val="00256D51"/>
    <w:rsid w:val="002620C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6CFD"/>
    <w:rsid w:val="0032033C"/>
    <w:rsid w:val="00320F9E"/>
    <w:rsid w:val="0032410A"/>
    <w:rsid w:val="00330D9E"/>
    <w:rsid w:val="00332903"/>
    <w:rsid w:val="003340D1"/>
    <w:rsid w:val="0034134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3366"/>
    <w:rsid w:val="004253F7"/>
    <w:rsid w:val="00436083"/>
    <w:rsid w:val="00436362"/>
    <w:rsid w:val="00436E50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5B0A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56984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0B69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2454"/>
    <w:rsid w:val="006C065A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2090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3D1F"/>
    <w:rsid w:val="007F752A"/>
    <w:rsid w:val="00803B9D"/>
    <w:rsid w:val="0080492E"/>
    <w:rsid w:val="0081161D"/>
    <w:rsid w:val="00812DD1"/>
    <w:rsid w:val="00841A3B"/>
    <w:rsid w:val="008517A2"/>
    <w:rsid w:val="00852C3C"/>
    <w:rsid w:val="00861A11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4EA6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07C2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77CE9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E608F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4ECF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45ED"/>
    <w:rsid w:val="00C97BDF"/>
    <w:rsid w:val="00CB1C2A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D4A7E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02B35"/>
    <w:rsid w:val="00F228B2"/>
    <w:rsid w:val="00F23FC3"/>
    <w:rsid w:val="00F244FD"/>
    <w:rsid w:val="00F26461"/>
    <w:rsid w:val="00F26B81"/>
    <w:rsid w:val="00F309A3"/>
    <w:rsid w:val="00F4061D"/>
    <w:rsid w:val="00F41880"/>
    <w:rsid w:val="00F5784F"/>
    <w:rsid w:val="00F578BD"/>
    <w:rsid w:val="00F60E99"/>
    <w:rsid w:val="00F663AB"/>
    <w:rsid w:val="00F66A2F"/>
    <w:rsid w:val="00F66E8E"/>
    <w:rsid w:val="00F708AD"/>
    <w:rsid w:val="00F75636"/>
    <w:rsid w:val="00F757DA"/>
    <w:rsid w:val="00F830D6"/>
    <w:rsid w:val="00F93A62"/>
    <w:rsid w:val="00F94341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17A2E-49C8-4231-B6AD-A19239B8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C58C-F2B2-4E44-8201-70BFB425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2118</Words>
  <Characters>1207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tsho momen</cp:lastModifiedBy>
  <cp:revision>3</cp:revision>
  <dcterms:created xsi:type="dcterms:W3CDTF">2020-06-14T07:24:00Z</dcterms:created>
  <dcterms:modified xsi:type="dcterms:W3CDTF">2020-06-29T19:15:00Z</dcterms:modified>
</cp:coreProperties>
</file>